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E6EF" w14:textId="77777777" w:rsidR="008E724E" w:rsidRDefault="008E724E" w:rsidP="008E724E">
      <w:r>
        <w:rPr>
          <w:rFonts w:hint="eastAsia"/>
        </w:rPr>
        <w:t>様式第</w:t>
      </w:r>
      <w:r>
        <w:t>2</w:t>
      </w:r>
      <w:r>
        <w:rPr>
          <w:rFonts w:hint="eastAsia"/>
        </w:rPr>
        <w:t>号</w:t>
      </w:r>
      <w:r>
        <w:t>(</w:t>
      </w:r>
      <w:r>
        <w:rPr>
          <w:rFonts w:hint="eastAsia"/>
        </w:rPr>
        <w:t>第</w:t>
      </w:r>
      <w:r>
        <w:t>6</w:t>
      </w:r>
      <w:r>
        <w:rPr>
          <w:rFonts w:hint="eastAsia"/>
        </w:rPr>
        <w:t>条関係</w:t>
      </w:r>
      <w:r>
        <w:t>)</w:t>
      </w:r>
    </w:p>
    <w:p w14:paraId="61F84FE4" w14:textId="77777777" w:rsidR="008E724E" w:rsidRDefault="008E724E" w:rsidP="008E724E"/>
    <w:p w14:paraId="0E1DBB58" w14:textId="77777777" w:rsidR="008E724E" w:rsidRDefault="008E724E" w:rsidP="008E724E">
      <w:pPr>
        <w:jc w:val="center"/>
      </w:pPr>
      <w:r>
        <w:rPr>
          <w:rFonts w:hint="eastAsia"/>
        </w:rPr>
        <w:t>工事完了報告書</w:t>
      </w:r>
    </w:p>
    <w:p w14:paraId="25A8C675" w14:textId="77777777" w:rsidR="008E724E" w:rsidRDefault="008E724E" w:rsidP="008E724E"/>
    <w:p w14:paraId="56D245C7" w14:textId="77777777" w:rsidR="008E724E" w:rsidRDefault="008E724E" w:rsidP="008E724E">
      <w:pPr>
        <w:jc w:val="right"/>
      </w:pPr>
      <w:r>
        <w:rPr>
          <w:rFonts w:hint="eastAsia"/>
        </w:rPr>
        <w:t xml:space="preserve">年　　月　　日　</w:t>
      </w:r>
    </w:p>
    <w:p w14:paraId="5BCBC3E0" w14:textId="77777777" w:rsidR="008E724E" w:rsidRDefault="008E724E" w:rsidP="008E724E"/>
    <w:p w14:paraId="33264763" w14:textId="77777777" w:rsidR="008E724E" w:rsidRDefault="008E724E" w:rsidP="008E724E">
      <w:r>
        <w:rPr>
          <w:rFonts w:hint="eastAsia"/>
        </w:rPr>
        <w:t xml:space="preserve">　沼田市長　様</w:t>
      </w:r>
    </w:p>
    <w:p w14:paraId="5E8D60BA" w14:textId="77777777" w:rsidR="008E724E" w:rsidRDefault="008E724E" w:rsidP="008E724E"/>
    <w:p w14:paraId="70C4AF83" w14:textId="77777777" w:rsidR="008E724E" w:rsidRDefault="008E724E" w:rsidP="008E724E">
      <w:pPr>
        <w:jc w:val="right"/>
      </w:pPr>
      <w:r>
        <w:rPr>
          <w:rFonts w:hint="eastAsia"/>
        </w:rPr>
        <w:t xml:space="preserve">報告者の住所　　　　　　　　　　　　　　　</w:t>
      </w:r>
    </w:p>
    <w:p w14:paraId="448E1CAA" w14:textId="77777777" w:rsidR="008E724E" w:rsidRDefault="008E724E" w:rsidP="008E724E">
      <w:pPr>
        <w:jc w:val="right"/>
      </w:pPr>
      <w:r>
        <w:rPr>
          <w:rFonts w:hint="eastAsia"/>
        </w:rPr>
        <w:t>報告者の氏名</w:t>
      </w:r>
      <w:r>
        <w:t>(</w:t>
      </w:r>
      <w:r>
        <w:rPr>
          <w:rFonts w:hint="eastAsia"/>
        </w:rPr>
        <w:t>名称</w:t>
      </w:r>
      <w:r>
        <w:t>)</w:t>
      </w:r>
      <w:r>
        <w:rPr>
          <w:rFonts w:hint="eastAsia"/>
        </w:rPr>
        <w:t xml:space="preserve">　　　　　　　　　　　　</w:t>
      </w:r>
    </w:p>
    <w:p w14:paraId="1AEE8B23" w14:textId="77777777" w:rsidR="008E724E" w:rsidRDefault="008E724E" w:rsidP="008E724E"/>
    <w:p w14:paraId="4C5C8E56" w14:textId="77777777" w:rsidR="008E724E" w:rsidRDefault="008E724E" w:rsidP="008E724E">
      <w:r>
        <w:rPr>
          <w:rFonts w:hint="eastAsia"/>
        </w:rPr>
        <w:t xml:space="preserve">　沼田市長期優良住宅の普及の促進に関する法律施行細則第</w:t>
      </w:r>
      <w:r>
        <w:t>6</w:t>
      </w:r>
      <w:r>
        <w:rPr>
          <w:rFonts w:hint="eastAsia"/>
        </w:rPr>
        <w:t>条の規定により認定長期優良住宅の建築が完了したので報告します。</w:t>
      </w:r>
    </w:p>
    <w:p w14:paraId="15CD642B" w14:textId="77777777" w:rsidR="008E724E" w:rsidRDefault="008E724E" w:rsidP="008E724E"/>
    <w:p w14:paraId="038880D2" w14:textId="77777777" w:rsidR="008E724E" w:rsidRDefault="008E724E" w:rsidP="008E724E">
      <w:r>
        <w:t>1</w:t>
      </w:r>
      <w:r>
        <w:rPr>
          <w:rFonts w:hint="eastAsia"/>
        </w:rPr>
        <w:t xml:space="preserve">　長期優良住宅建築等計画の認定年月日、認定番号</w:t>
      </w:r>
    </w:p>
    <w:p w14:paraId="26C2986F" w14:textId="77777777" w:rsidR="008E724E" w:rsidRDefault="008E724E" w:rsidP="008E724E">
      <w:pPr>
        <w:jc w:val="right"/>
      </w:pPr>
      <w:r>
        <w:rPr>
          <w:rFonts w:hint="eastAsia"/>
        </w:rPr>
        <w:t>年　　　月　　　日</w:t>
      </w:r>
    </w:p>
    <w:p w14:paraId="125EB13F" w14:textId="77777777" w:rsidR="008E724E" w:rsidRDefault="008E724E" w:rsidP="008E724E">
      <w:pPr>
        <w:jc w:val="right"/>
      </w:pPr>
      <w:r>
        <w:rPr>
          <w:rFonts w:hint="eastAsia"/>
        </w:rPr>
        <w:t>第　　　　　　　号</w:t>
      </w:r>
    </w:p>
    <w:p w14:paraId="55C265F9" w14:textId="77777777" w:rsidR="008E724E" w:rsidRDefault="008E724E" w:rsidP="008E724E">
      <w:r>
        <w:t>2</w:t>
      </w:r>
      <w:r>
        <w:rPr>
          <w:rFonts w:hint="eastAsia"/>
        </w:rPr>
        <w:t xml:space="preserve">　確認の特例の有無</w:t>
      </w:r>
      <w:r>
        <w:t>(</w:t>
      </w:r>
      <w:r>
        <w:rPr>
          <w:rFonts w:hint="eastAsia"/>
        </w:rPr>
        <w:t>法第</w:t>
      </w:r>
      <w:r>
        <w:t>6</w:t>
      </w:r>
      <w:r>
        <w:rPr>
          <w:rFonts w:hint="eastAsia"/>
        </w:rPr>
        <w:t>条第</w:t>
      </w:r>
      <w:r>
        <w:t>2</w:t>
      </w:r>
      <w:r>
        <w:rPr>
          <w:rFonts w:hint="eastAsia"/>
        </w:rPr>
        <w:t>項に基づく申し出</w:t>
      </w:r>
      <w:r>
        <w:t>)</w:t>
      </w:r>
    </w:p>
    <w:p w14:paraId="1DCEE21E" w14:textId="77777777" w:rsidR="008E724E" w:rsidRDefault="008E724E" w:rsidP="008E724E">
      <w:r>
        <w:rPr>
          <w:rFonts w:hint="eastAsia"/>
          <w:spacing w:val="52"/>
        </w:rPr>
        <w:t xml:space="preserve">　</w:t>
      </w:r>
      <w:r>
        <w:rPr>
          <w:rFonts w:hint="eastAsia"/>
        </w:rPr>
        <w:t xml:space="preserve">　　　　　　　　有　　　無</w:t>
      </w:r>
    </w:p>
    <w:p w14:paraId="24C55884" w14:textId="77777777" w:rsidR="008E724E" w:rsidRDefault="008E724E" w:rsidP="008E724E">
      <w:r>
        <w:rPr>
          <w:rFonts w:hint="eastAsia"/>
          <w:spacing w:val="52"/>
        </w:rPr>
        <w:t xml:space="preserve">　</w:t>
      </w:r>
      <w:r>
        <w:rPr>
          <w:rFonts w:hint="eastAsia"/>
        </w:rPr>
        <w:t xml:space="preserve">　　　　　　　　確認年月日</w:t>
      </w:r>
    </w:p>
    <w:p w14:paraId="41E17B99" w14:textId="77777777" w:rsidR="008E724E" w:rsidRDefault="008E724E" w:rsidP="008E724E">
      <w:r>
        <w:rPr>
          <w:rFonts w:hint="eastAsia"/>
          <w:spacing w:val="52"/>
        </w:rPr>
        <w:t xml:space="preserve">　</w:t>
      </w:r>
      <w:r>
        <w:rPr>
          <w:rFonts w:hint="eastAsia"/>
        </w:rPr>
        <w:t xml:space="preserve">　　　　　　　　　　番号</w:t>
      </w:r>
    </w:p>
    <w:p w14:paraId="024F668A" w14:textId="77777777" w:rsidR="008E724E" w:rsidRDefault="008E724E" w:rsidP="008E724E">
      <w:r>
        <w:t>3</w:t>
      </w:r>
      <w:r>
        <w:rPr>
          <w:rFonts w:hint="eastAsia"/>
        </w:rPr>
        <w:t xml:space="preserve">　認定に係る住宅の位置</w:t>
      </w:r>
    </w:p>
    <w:p w14:paraId="3B1D7A53" w14:textId="77777777" w:rsidR="008E724E" w:rsidRDefault="008E724E" w:rsidP="008E724E"/>
    <w:p w14:paraId="74EA92D9" w14:textId="77777777" w:rsidR="008E724E" w:rsidRDefault="008E724E" w:rsidP="008E724E">
      <w:r>
        <w:t>4</w:t>
      </w:r>
      <w:r>
        <w:rPr>
          <w:rFonts w:hint="eastAsia"/>
        </w:rPr>
        <w:t xml:space="preserve">　認定計画実施者の氏名</w:t>
      </w:r>
    </w:p>
    <w:p w14:paraId="661097B9" w14:textId="77777777" w:rsidR="008E724E" w:rsidRDefault="008E724E" w:rsidP="008E724E"/>
    <w:p w14:paraId="25998F04" w14:textId="77777777" w:rsidR="008E724E" w:rsidRDefault="008E724E" w:rsidP="008E724E">
      <w:r>
        <w:t>5</w:t>
      </w:r>
      <w:r>
        <w:rPr>
          <w:rFonts w:hint="eastAsia"/>
        </w:rPr>
        <w:t xml:space="preserve">　</w:t>
      </w:r>
      <w:r>
        <w:rPr>
          <w:rFonts w:hint="eastAsia"/>
          <w:spacing w:val="-2"/>
        </w:rPr>
        <w:t>認定長期優良住宅建築等計画に基づき、住宅の建築が完了したことを確認した建築士</w:t>
      </w:r>
      <w:r>
        <w:rPr>
          <w:rFonts w:hint="eastAsia"/>
        </w:rPr>
        <w:t>等</w:t>
      </w:r>
    </w:p>
    <w:p w14:paraId="0F105B22" w14:textId="77777777" w:rsidR="008E724E" w:rsidRDefault="008E724E" w:rsidP="008E724E">
      <w:r>
        <w:rPr>
          <w:rFonts w:hint="eastAsia"/>
        </w:rPr>
        <w:t xml:space="preserve">　　　　　　　　　　　　　　　　</w:t>
      </w:r>
      <w:r>
        <w:t>(</w:t>
      </w:r>
      <w:r>
        <w:rPr>
          <w:rFonts w:hint="eastAsia"/>
        </w:rPr>
        <w:t xml:space="preserve">　　級</w:t>
      </w:r>
      <w:r>
        <w:t>)</w:t>
      </w:r>
      <w:r>
        <w:rPr>
          <w:rFonts w:hint="eastAsia"/>
        </w:rPr>
        <w:t>建築士</w:t>
      </w:r>
      <w:r>
        <w:t>(</w:t>
      </w:r>
      <w:r>
        <w:rPr>
          <w:rFonts w:hint="eastAsia"/>
        </w:rPr>
        <w:t xml:space="preserve">　　</w:t>
      </w:r>
      <w:r>
        <w:t>)</w:t>
      </w:r>
      <w:r>
        <w:rPr>
          <w:rFonts w:hint="eastAsia"/>
        </w:rPr>
        <w:t>登録第　　　　号</w:t>
      </w:r>
    </w:p>
    <w:p w14:paraId="0184D031" w14:textId="77777777" w:rsidR="008E724E" w:rsidRDefault="008E724E" w:rsidP="008E724E">
      <w:r>
        <w:rPr>
          <w:rFonts w:hint="eastAsia"/>
          <w:spacing w:val="-51"/>
        </w:rPr>
        <w:t xml:space="preserve">　</w:t>
      </w:r>
      <w:r>
        <w:rPr>
          <w:rFonts w:hint="eastAsia"/>
        </w:rPr>
        <w:t xml:space="preserve">　　　　　　　　　　　　　　　　住所</w:t>
      </w:r>
    </w:p>
    <w:p w14:paraId="5F339B0D" w14:textId="77777777" w:rsidR="008E724E" w:rsidRDefault="008E724E" w:rsidP="008E724E">
      <w:r>
        <w:rPr>
          <w:rFonts w:hint="eastAsia"/>
          <w:spacing w:val="-51"/>
        </w:rPr>
        <w:t xml:space="preserve">　</w:t>
      </w:r>
      <w:r>
        <w:rPr>
          <w:rFonts w:hint="eastAsia"/>
        </w:rPr>
        <w:t xml:space="preserve">　　　　　　　　　　　　　　　　氏名</w:t>
      </w:r>
    </w:p>
    <w:p w14:paraId="59D024DA" w14:textId="77777777" w:rsidR="008E724E" w:rsidRDefault="008E724E" w:rsidP="008E724E">
      <w:r>
        <w:rPr>
          <w:rFonts w:hint="eastAsia"/>
        </w:rPr>
        <w:t xml:space="preserve">　　　　　　　　　　　　　　　　</w:t>
      </w:r>
      <w:r>
        <w:t>(</w:t>
      </w:r>
      <w:r>
        <w:rPr>
          <w:rFonts w:hint="eastAsia"/>
        </w:rPr>
        <w:t xml:space="preserve">　　級</w:t>
      </w:r>
      <w:r>
        <w:t>)</w:t>
      </w:r>
      <w:r>
        <w:rPr>
          <w:rFonts w:hint="eastAsia"/>
        </w:rPr>
        <w:t>建築士事務所</w:t>
      </w:r>
      <w:r>
        <w:t>(</w:t>
      </w:r>
      <w:r>
        <w:rPr>
          <w:rFonts w:hint="eastAsia"/>
        </w:rPr>
        <w:t xml:space="preserve">　　</w:t>
      </w:r>
      <w:r>
        <w:t>)</w:t>
      </w:r>
      <w:r>
        <w:rPr>
          <w:rFonts w:hint="eastAsia"/>
        </w:rPr>
        <w:t>知事登録第　　　　号</w:t>
      </w:r>
    </w:p>
    <w:p w14:paraId="2122B06A" w14:textId="77777777" w:rsidR="008E724E" w:rsidRDefault="008E724E" w:rsidP="008E724E">
      <w:pPr>
        <w:rPr>
          <w:spacing w:val="-51"/>
        </w:rPr>
      </w:pPr>
      <w:r>
        <w:rPr>
          <w:rFonts w:hint="eastAsia"/>
          <w:spacing w:val="-51"/>
        </w:rPr>
        <w:t xml:space="preserve">　</w:t>
      </w:r>
      <w:r>
        <w:rPr>
          <w:rFonts w:hint="eastAsia"/>
        </w:rPr>
        <w:t xml:space="preserve">　　　　　　　　　　　　　　　　名称</w:t>
      </w:r>
    </w:p>
    <w:p w14:paraId="4AD69797" w14:textId="77777777" w:rsidR="008E724E" w:rsidRDefault="008E724E" w:rsidP="008E724E">
      <w:r>
        <w:rPr>
          <w:rFonts w:hint="eastAsia"/>
          <w:spacing w:val="-51"/>
        </w:rPr>
        <w:t xml:space="preserve">　</w:t>
      </w:r>
      <w:r>
        <w:rPr>
          <w:rFonts w:hint="eastAsia"/>
        </w:rPr>
        <w:t xml:space="preserve">　　　　　　　　　　　　　　　　所在地</w:t>
      </w:r>
    </w:p>
    <w:p w14:paraId="258267D4" w14:textId="77777777" w:rsidR="008E724E" w:rsidRDefault="008E724E" w:rsidP="008E724E">
      <w:r>
        <w:t>6</w:t>
      </w:r>
      <w:r>
        <w:rPr>
          <w:rFonts w:hint="eastAsia"/>
        </w:rPr>
        <w:t xml:space="preserve">　軽微な変更の内容</w:t>
      </w:r>
    </w:p>
    <w:p w14:paraId="473B35CD" w14:textId="77777777" w:rsidR="00C74B22" w:rsidRDefault="00C74B22" w:rsidP="008E724E"/>
    <w:p w14:paraId="16D6000B" w14:textId="77777777" w:rsidR="008E724E" w:rsidRDefault="008E724E" w:rsidP="008E724E"/>
    <w:tbl>
      <w:tblPr>
        <w:tblW w:w="86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802"/>
      </w:tblGrid>
      <w:tr w:rsidR="008E724E" w14:paraId="33827A51" w14:textId="77777777" w:rsidTr="00D34E39">
        <w:tblPrEx>
          <w:tblCellMar>
            <w:top w:w="0" w:type="dxa"/>
            <w:bottom w:w="0" w:type="dxa"/>
          </w:tblCellMar>
        </w:tblPrEx>
        <w:trPr>
          <w:cantSplit/>
          <w:trHeight w:val="243"/>
        </w:trPr>
        <w:tc>
          <w:tcPr>
            <w:tcW w:w="1881" w:type="dxa"/>
            <w:vAlign w:val="center"/>
          </w:tcPr>
          <w:p w14:paraId="2ACC592C" w14:textId="77777777" w:rsidR="008E724E" w:rsidRDefault="008E724E" w:rsidP="00D06DB7">
            <w:pPr>
              <w:jc w:val="center"/>
            </w:pPr>
            <w:r>
              <w:rPr>
                <w:rFonts w:hint="eastAsia"/>
              </w:rPr>
              <w:t>受付欄</w:t>
            </w:r>
          </w:p>
        </w:tc>
        <w:tc>
          <w:tcPr>
            <w:tcW w:w="6802" w:type="dxa"/>
            <w:vMerge w:val="restart"/>
            <w:tcBorders>
              <w:top w:val="nil"/>
              <w:left w:val="nil"/>
              <w:bottom w:val="nil"/>
              <w:right w:val="nil"/>
            </w:tcBorders>
            <w:vAlign w:val="bottom"/>
          </w:tcPr>
          <w:p w14:paraId="7C85C925" w14:textId="77777777" w:rsidR="00D34E39" w:rsidRPr="00C74B22" w:rsidRDefault="008E724E" w:rsidP="00D06DB7">
            <w:r w:rsidRPr="00C74B22">
              <w:rPr>
                <w:rFonts w:hint="eastAsia"/>
              </w:rPr>
              <w:t>※　工事監理報告書を添付すること。</w:t>
            </w:r>
          </w:p>
        </w:tc>
      </w:tr>
      <w:tr w:rsidR="008E724E" w14:paraId="642B044A" w14:textId="77777777" w:rsidTr="00D34E39">
        <w:tblPrEx>
          <w:tblCellMar>
            <w:top w:w="0" w:type="dxa"/>
            <w:bottom w:w="0" w:type="dxa"/>
          </w:tblCellMar>
        </w:tblPrEx>
        <w:trPr>
          <w:cantSplit/>
          <w:trHeight w:val="1025"/>
        </w:trPr>
        <w:tc>
          <w:tcPr>
            <w:tcW w:w="1881" w:type="dxa"/>
            <w:vAlign w:val="center"/>
          </w:tcPr>
          <w:p w14:paraId="2F9B423B" w14:textId="77777777" w:rsidR="008E724E" w:rsidRDefault="008E724E" w:rsidP="00D06DB7">
            <w:r>
              <w:rPr>
                <w:rFonts w:hint="eastAsia"/>
              </w:rPr>
              <w:t xml:space="preserve">　</w:t>
            </w:r>
          </w:p>
        </w:tc>
        <w:tc>
          <w:tcPr>
            <w:tcW w:w="6802" w:type="dxa"/>
            <w:vMerge/>
            <w:tcBorders>
              <w:left w:val="nil"/>
              <w:bottom w:val="nil"/>
              <w:right w:val="nil"/>
            </w:tcBorders>
            <w:vAlign w:val="center"/>
          </w:tcPr>
          <w:p w14:paraId="72488BE0" w14:textId="77777777" w:rsidR="008E724E" w:rsidRDefault="008E724E" w:rsidP="00D06DB7"/>
        </w:tc>
      </w:tr>
    </w:tbl>
    <w:p w14:paraId="60DE8767" w14:textId="17572ABD" w:rsidR="00882566" w:rsidRDefault="00882566" w:rsidP="00C74B22">
      <w:pPr>
        <w:rPr>
          <w:rFonts w:hint="eastAsia"/>
        </w:rPr>
      </w:pPr>
    </w:p>
    <w:sectPr w:rsidR="0088256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306E" w14:textId="77777777" w:rsidR="00290864" w:rsidRDefault="00290864" w:rsidP="00FF3899">
      <w:r>
        <w:separator/>
      </w:r>
    </w:p>
  </w:endnote>
  <w:endnote w:type="continuationSeparator" w:id="0">
    <w:p w14:paraId="6A40BCD3" w14:textId="77777777" w:rsidR="00290864" w:rsidRDefault="00290864" w:rsidP="00F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D11" w14:textId="77777777" w:rsidR="00290864" w:rsidRDefault="00290864" w:rsidP="00FF3899">
      <w:r>
        <w:separator/>
      </w:r>
    </w:p>
  </w:footnote>
  <w:footnote w:type="continuationSeparator" w:id="0">
    <w:p w14:paraId="473AADB3" w14:textId="77777777" w:rsidR="00290864" w:rsidRDefault="00290864" w:rsidP="00FF3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A5"/>
    <w:rsid w:val="000E5B55"/>
    <w:rsid w:val="001240A4"/>
    <w:rsid w:val="00126C77"/>
    <w:rsid w:val="001B3E73"/>
    <w:rsid w:val="00290864"/>
    <w:rsid w:val="004F1B56"/>
    <w:rsid w:val="006171A5"/>
    <w:rsid w:val="006C01AE"/>
    <w:rsid w:val="006E3C4A"/>
    <w:rsid w:val="00864F7D"/>
    <w:rsid w:val="00882566"/>
    <w:rsid w:val="008E724E"/>
    <w:rsid w:val="00990174"/>
    <w:rsid w:val="00B03DE7"/>
    <w:rsid w:val="00C26787"/>
    <w:rsid w:val="00C74B22"/>
    <w:rsid w:val="00D06DB7"/>
    <w:rsid w:val="00D34E39"/>
    <w:rsid w:val="00D77D01"/>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3F3A02"/>
  <w14:defaultImageDpi w14:val="0"/>
  <w15:docId w15:val="{44226DAE-08EE-46A4-B289-2C54DC2B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18CC-315F-41F4-B0E4-2FC99DD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DocSecurity>0</DocSecurity>
  <Lines>3</Lines>
  <Paragraphs>1</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31T05:31:00Z</dcterms:created>
  <dcterms:modified xsi:type="dcterms:W3CDTF">2026-03-31T05:31:00Z</dcterms:modified>
</cp:coreProperties>
</file>